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A3" w:rsidRPr="00793D76" w:rsidRDefault="001D0DA3" w:rsidP="001D0DA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 О </w:t>
      </w:r>
      <w:r w:rsidRPr="00322BC1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322BC1">
        <w:rPr>
          <w:rFonts w:ascii="Times New Roman" w:hAnsi="Times New Roman" w:cs="Times New Roman"/>
          <w:b/>
          <w:i/>
          <w:sz w:val="24"/>
          <w:szCs w:val="24"/>
          <w:u w:val="single"/>
        </w:rPr>
        <w:t>13 октябр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0DA3" w:rsidRPr="00793D76" w:rsidRDefault="001D0DA3" w:rsidP="001D0DA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1D0DA3" w:rsidRPr="00793D76" w:rsidTr="00217BBE">
        <w:trPr>
          <w:trHeight w:val="278"/>
        </w:trPr>
        <w:tc>
          <w:tcPr>
            <w:tcW w:w="10490" w:type="dxa"/>
            <w:gridSpan w:val="2"/>
            <w:vAlign w:val="center"/>
          </w:tcPr>
          <w:p w:rsidR="001D0DA3" w:rsidRPr="00793D76" w:rsidRDefault="001D0DA3" w:rsidP="00217BB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1D0DA3" w:rsidRPr="00793D76" w:rsidTr="00217BBE">
        <w:trPr>
          <w:trHeight w:val="900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1D0DA3" w:rsidRPr="00793D76" w:rsidRDefault="001D0DA3" w:rsidP="00217BB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1D0DA3" w:rsidRPr="00793D76" w:rsidRDefault="001D0DA3" w:rsidP="00217BB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1D0DA3" w:rsidRPr="00793D76" w:rsidRDefault="001D0DA3" w:rsidP="00217BB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64-30-81 - Прокофьева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(843)221-4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услаева Ирина Александров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0DA3" w:rsidRPr="00793D76" w:rsidTr="00217BBE">
        <w:trPr>
          <w:trHeight w:val="846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B8">
              <w:rPr>
                <w:rFonts w:ascii="Times New Roman" w:hAnsi="Times New Roman" w:cs="Times New Roman"/>
                <w:sz w:val="24"/>
                <w:szCs w:val="24"/>
              </w:rPr>
              <w:t>РТ от 5 августа 2022 г. №2321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DA3" w:rsidRPr="00793D76" w:rsidTr="00217BBE">
        <w:trPr>
          <w:trHeight w:val="846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1D0DA3" w:rsidRPr="001D0DA3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47474" w:rsidRPr="00B47474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49)</w:t>
              </w:r>
            </w:hyperlink>
          </w:p>
        </w:tc>
      </w:tr>
      <w:tr w:rsidR="001D0DA3" w:rsidRPr="00793D76" w:rsidTr="00217BBE">
        <w:trPr>
          <w:trHeight w:val="310"/>
        </w:trPr>
        <w:tc>
          <w:tcPr>
            <w:tcW w:w="10490" w:type="dxa"/>
            <w:gridSpan w:val="2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1D0DA3" w:rsidRPr="00793D76" w:rsidTr="00217BBE">
        <w:trPr>
          <w:trHeight w:val="846"/>
        </w:trPr>
        <w:tc>
          <w:tcPr>
            <w:tcW w:w="709" w:type="dxa"/>
            <w:vMerge w:val="restart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1D0DA3" w:rsidRPr="00421DF9" w:rsidTr="00217BBE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uppressAutoHyphens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1D0DA3" w:rsidRDefault="001D0DA3" w:rsidP="00217BBE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1D0DA3" w:rsidRPr="00421DF9" w:rsidTr="00217BB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Pr="003B1497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DOBLO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 xml:space="preserve"> 223</w:t>
                  </w: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AXP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 xml:space="preserve">год изготовления 2011,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92C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D92C52">
                    <w:rPr>
                      <w:color w:val="000000"/>
                      <w:sz w:val="22"/>
                      <w:szCs w:val="22"/>
                    </w:rPr>
                    <w:t>322300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BZ</w:t>
                  </w:r>
                  <w:r w:rsidRPr="00D92C52">
                    <w:rPr>
                      <w:color w:val="000000"/>
                      <w:sz w:val="22"/>
                      <w:szCs w:val="22"/>
                    </w:rPr>
                    <w:t>30</w:t>
                  </w:r>
                  <w:r>
                    <w:rPr>
                      <w:color w:val="000000"/>
                      <w:sz w:val="22"/>
                      <w:szCs w:val="22"/>
                    </w:rPr>
                    <w:t>78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9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 00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5 800,00</w:t>
                  </w:r>
                </w:p>
              </w:tc>
            </w:tr>
            <w:tr w:rsidR="001D0DA3" w:rsidRPr="00421DF9" w:rsidTr="00217BB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7C8A">
                    <w:rPr>
                      <w:color w:val="000000"/>
                      <w:sz w:val="22"/>
                      <w:szCs w:val="22"/>
                    </w:rPr>
                    <w:t>FIAT DOBLO 223AXP1A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>год изготовления 2011, VIN XU3223000BZ30</w:t>
                  </w:r>
                  <w:r>
                    <w:rPr>
                      <w:color w:val="000000"/>
                      <w:sz w:val="22"/>
                      <w:szCs w:val="22"/>
                    </w:rPr>
                    <w:t>92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2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6 400,00</w:t>
                  </w:r>
                </w:p>
              </w:tc>
            </w:tr>
            <w:tr w:rsidR="001D0DA3" w:rsidRPr="00421DF9" w:rsidTr="00217BB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087E9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OBL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23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XP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1,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92C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>
                    <w:rPr>
                      <w:color w:val="000000"/>
                      <w:sz w:val="22"/>
                      <w:szCs w:val="22"/>
                    </w:rPr>
                    <w:t>322300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BZ</w:t>
                  </w:r>
                  <w:r>
                    <w:rPr>
                      <w:color w:val="000000"/>
                      <w:sz w:val="22"/>
                      <w:szCs w:val="22"/>
                    </w:rPr>
                    <w:t>3093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9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7 800,00</w:t>
                  </w:r>
                </w:p>
              </w:tc>
            </w:tr>
            <w:tr w:rsidR="001D0DA3" w:rsidRPr="00421DF9" w:rsidTr="00217BB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AT DOBLO 223AXP1A, год изготовления 2011, VIN XU3223000BZ309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8 000,00</w:t>
                  </w:r>
                </w:p>
              </w:tc>
            </w:tr>
            <w:tr w:rsidR="001D0DA3" w:rsidRPr="00421DF9" w:rsidTr="00217BB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AT DOBLO 223AXP1A, год изготовления 2011, VIN XU3223000BZ3078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8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0DA3" w:rsidRDefault="001D0DA3" w:rsidP="00217BBE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7 600,00</w:t>
                  </w:r>
                </w:p>
              </w:tc>
            </w:tr>
          </w:tbl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1D0DA3" w:rsidRPr="00793D76" w:rsidTr="00217BBE">
        <w:trPr>
          <w:trHeight w:val="70"/>
        </w:trPr>
        <w:tc>
          <w:tcPr>
            <w:tcW w:w="709" w:type="dxa"/>
            <w:vMerge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1D0DA3" w:rsidRPr="009572FF" w:rsidRDefault="001D0DA3" w:rsidP="00217BBE">
            <w:pPr>
              <w:contextualSpacing/>
              <w:rPr>
                <w:sz w:val="21"/>
                <w:szCs w:val="21"/>
                <w:lang w:eastAsia="en-US"/>
              </w:rPr>
            </w:pPr>
            <w:r w:rsidRPr="004410C4">
              <w:rPr>
                <w:sz w:val="21"/>
                <w:szCs w:val="21"/>
                <w:lang w:eastAsia="en-US"/>
              </w:rPr>
              <w:t xml:space="preserve"> </w:t>
            </w:r>
            <w:r w:rsidRPr="009D7717">
              <w:rPr>
                <w:b/>
                <w:sz w:val="22"/>
                <w:szCs w:val="22"/>
              </w:rPr>
              <w:t xml:space="preserve">Осмотр </w:t>
            </w:r>
            <w:r w:rsidRPr="009D7717">
              <w:rPr>
                <w:sz w:val="22"/>
                <w:szCs w:val="22"/>
              </w:rPr>
              <w:t xml:space="preserve">осуществляется на площадке ГБУ «УМО» по адресу: </w:t>
            </w:r>
            <w:proofErr w:type="spellStart"/>
            <w:r w:rsidRPr="009D7717">
              <w:rPr>
                <w:sz w:val="22"/>
                <w:szCs w:val="22"/>
              </w:rPr>
              <w:t>г.Казань</w:t>
            </w:r>
            <w:proofErr w:type="spellEnd"/>
            <w:r w:rsidRPr="009D7717">
              <w:rPr>
                <w:sz w:val="22"/>
                <w:szCs w:val="22"/>
              </w:rPr>
              <w:t xml:space="preserve">, </w:t>
            </w:r>
            <w:proofErr w:type="spellStart"/>
            <w:r w:rsidRPr="009D7717">
              <w:rPr>
                <w:sz w:val="22"/>
                <w:szCs w:val="22"/>
              </w:rPr>
              <w:t>ул.Ясеневая</w:t>
            </w:r>
            <w:proofErr w:type="spellEnd"/>
            <w:r w:rsidRPr="009D7717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1D0DA3" w:rsidRPr="00793D76" w:rsidTr="00217BBE">
        <w:trPr>
          <w:trHeight w:val="224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1D0DA3" w:rsidRPr="00735713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A4C2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>
              <w:rPr>
                <w:b/>
              </w:rPr>
              <w:t>Лоты №№ 1, 2, 3, 4, 5</w:t>
            </w:r>
            <w:r w:rsidRPr="008A4C2D">
              <w:t>: Имущество выставляется на аукцион впервые.</w:t>
            </w:r>
          </w:p>
        </w:tc>
      </w:tr>
      <w:tr w:rsidR="001D0DA3" w:rsidRPr="00793D76" w:rsidTr="00217BBE">
        <w:trPr>
          <w:trHeight w:val="494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1D0DA3" w:rsidRPr="00793D76" w:rsidRDefault="001D0DA3" w:rsidP="00217BB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1D0DA3" w:rsidRPr="00793D76" w:rsidRDefault="001D0DA3" w:rsidP="00217BB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а) участникам, за </w:t>
            </w:r>
            <w:r w:rsidRPr="009C11B2">
              <w:t xml:space="preserve">исключением победителя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- в течение 5 календарны</w:t>
            </w:r>
            <w:r w:rsidRPr="00793D76">
              <w:t>х дней со дня подведения итогов аукциона;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1D0DA3" w:rsidRPr="00793D76" w:rsidTr="00217BBE">
        <w:trPr>
          <w:trHeight w:val="494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1D0DA3" w:rsidRPr="00793D76" w:rsidTr="00217BBE">
        <w:trPr>
          <w:trHeight w:val="140"/>
        </w:trPr>
        <w:tc>
          <w:tcPr>
            <w:tcW w:w="10490" w:type="dxa"/>
            <w:gridSpan w:val="2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1D0DA3" w:rsidRPr="00793D76" w:rsidTr="00217BBE">
        <w:trPr>
          <w:trHeight w:val="494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1D0DA3" w:rsidRPr="00793D76" w:rsidTr="00217BBE">
        <w:trPr>
          <w:trHeight w:val="494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1D0DA3" w:rsidRPr="00793D76" w:rsidRDefault="001D0DA3" w:rsidP="00217BB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1D0DA3" w:rsidRPr="00793D76" w:rsidTr="00217BBE">
        <w:trPr>
          <w:trHeight w:val="494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1D0DA3" w:rsidRPr="00793D76" w:rsidTr="00217BBE">
        <w:trPr>
          <w:trHeight w:val="494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1D0DA3" w:rsidRPr="00793D76" w:rsidTr="00217BBE">
        <w:trPr>
          <w:trHeight w:val="366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1D0DA3" w:rsidRPr="00793D76" w:rsidTr="00217BBE">
        <w:trPr>
          <w:trHeight w:val="366"/>
        </w:trPr>
        <w:tc>
          <w:tcPr>
            <w:tcW w:w="10490" w:type="dxa"/>
            <w:gridSpan w:val="2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1D0DA3" w:rsidRPr="00793D76" w:rsidTr="00217BBE">
        <w:trPr>
          <w:trHeight w:val="507"/>
        </w:trPr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 w:rsidRPr="00322BC1">
              <w:rPr>
                <w:b/>
                <w:i/>
                <w:u w:val="single"/>
              </w:rPr>
              <w:t>10 октября 2022</w:t>
            </w:r>
            <w:r w:rsidRPr="00207F8D">
              <w:rPr>
                <w:b/>
                <w:i/>
                <w:u w:val="single"/>
              </w:rPr>
              <w:t xml:space="preserve"> года в 17:00 часов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" w:name="sub_221"/>
            <w:r w:rsidRPr="00793D76">
              <w:t xml:space="preserve"> 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1D0DA3" w:rsidRPr="00D26A97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97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D26A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0DA3" w:rsidRPr="00D26A97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D26A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 октября</w:t>
            </w:r>
            <w:proofErr w:type="gramEnd"/>
            <w:r w:rsidRPr="00D26A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2 года.</w:t>
            </w:r>
          </w:p>
          <w:p w:rsidR="001D0DA3" w:rsidRPr="00D26A97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26A97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D0DA3" w:rsidRPr="00D26A97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97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2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D26A97">
                <w:rPr>
                  <w:rStyle w:val="a6"/>
                </w:rPr>
                <w:t>https://torgi.gov.ru/new/public</w:t>
              </w:r>
            </w:hyperlink>
            <w:r w:rsidRPr="00D26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A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2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A97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D26A97">
                <w:rPr>
                  <w:rStyle w:val="a6"/>
                </w:rPr>
                <w:t>https://mzio.tatarstan.ru/</w:t>
              </w:r>
            </w:hyperlink>
            <w:r w:rsidRPr="00D26A97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D26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D26A97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D26A97">
                <w:rPr>
                  <w:rStyle w:val="a6"/>
                  <w:lang w:val="en-US"/>
                </w:rPr>
                <w:t>http</w:t>
              </w:r>
              <w:r w:rsidRPr="00D26A97">
                <w:rPr>
                  <w:rStyle w:val="a6"/>
                </w:rPr>
                <w:t>://</w:t>
              </w:r>
              <w:r w:rsidRPr="00D26A97">
                <w:rPr>
                  <w:rStyle w:val="a6"/>
                  <w:lang w:val="en-US"/>
                </w:rPr>
                <w:t>sale</w:t>
              </w:r>
              <w:r w:rsidRPr="00D26A97">
                <w:rPr>
                  <w:rStyle w:val="a6"/>
                </w:rPr>
                <w:t>.</w:t>
              </w:r>
              <w:proofErr w:type="spellStart"/>
              <w:r w:rsidRPr="00D26A97">
                <w:rPr>
                  <w:rStyle w:val="a6"/>
                  <w:lang w:val="en-US"/>
                </w:rPr>
                <w:t>zakazrf</w:t>
              </w:r>
              <w:proofErr w:type="spellEnd"/>
              <w:r w:rsidRPr="00D26A97">
                <w:rPr>
                  <w:rStyle w:val="a6"/>
                </w:rPr>
                <w:t>.</w:t>
              </w:r>
              <w:proofErr w:type="spellStart"/>
              <w:r w:rsidRPr="00D26A97">
                <w:rPr>
                  <w:rStyle w:val="a6"/>
                  <w:lang w:val="en-US"/>
                </w:rPr>
                <w:t>ru</w:t>
              </w:r>
              <w:proofErr w:type="spellEnd"/>
              <w:r w:rsidRPr="00D26A97">
                <w:rPr>
                  <w:rStyle w:val="a6"/>
                </w:rPr>
                <w:t>/</w:t>
              </w:r>
            </w:hyperlink>
            <w:r w:rsidRPr="00D2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0DA3" w:rsidRPr="00793D76" w:rsidRDefault="001D0DA3" w:rsidP="00217BB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 w:rsidRPr="00D26A97">
              <w:rPr>
                <w:b/>
                <w:i/>
                <w:u w:val="single"/>
              </w:rPr>
              <w:t>13 октября 2022</w:t>
            </w:r>
            <w:r w:rsidRPr="00AB1D89">
              <w:rPr>
                <w:b/>
                <w:i/>
                <w:u w:val="single"/>
              </w:rPr>
              <w:t xml:space="preserve">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80"/>
            <w:bookmarkEnd w:id="4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0DA3" w:rsidRPr="009C11B2" w:rsidRDefault="001D0DA3" w:rsidP="00217BBE">
            <w:pPr>
              <w:keepNext/>
              <w:keepLines/>
              <w:contextualSpacing/>
              <w:mirrorIndents/>
              <w:rPr>
                <w:b/>
              </w:rPr>
            </w:pPr>
            <w:r w:rsidRPr="009C11B2">
              <w:rPr>
                <w:b/>
              </w:rPr>
              <w:t xml:space="preserve">Порядок определения победителя: </w:t>
            </w:r>
          </w:p>
          <w:p w:rsidR="001D0DA3" w:rsidRPr="005D4499" w:rsidRDefault="001D0DA3" w:rsidP="00217BBE">
            <w:pPr>
              <w:keepNext/>
              <w:keepLines/>
              <w:contextualSpacing/>
              <w:mirrorIndents/>
            </w:pPr>
            <w:r w:rsidRPr="009C11B2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0DA3" w:rsidRDefault="001D0DA3" w:rsidP="00217BBE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5D4499">
              <w:rPr>
                <w:b/>
                <w:color w:val="FF0000"/>
              </w:rPr>
              <w:t>ВНИМАНИЕ!</w:t>
            </w:r>
            <w:r w:rsidRPr="005D4499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1D0DA3" w:rsidRPr="005D4499" w:rsidRDefault="001D0DA3" w:rsidP="00217BBE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>
              <w:rPr>
                <w:color w:val="FF0000"/>
              </w:rPr>
              <w:t xml:space="preserve">- </w:t>
            </w:r>
            <w:r w:rsidRPr="005D4499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5D4499">
              <w:rPr>
                <w:b/>
                <w:bCs/>
                <w:color w:val="FF0000"/>
                <w:kern w:val="36"/>
              </w:rPr>
              <w:t xml:space="preserve"> </w:t>
            </w:r>
            <w:r w:rsidRPr="005D4499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1D0DA3" w:rsidRPr="009C11B2" w:rsidRDefault="001D0DA3" w:rsidP="00217BBE">
            <w:pPr>
              <w:keepNext/>
              <w:keepLines/>
              <w:contextualSpacing/>
              <w:mirrorIndents/>
              <w:rPr>
                <w:b/>
              </w:rPr>
            </w:pPr>
            <w:r w:rsidRPr="005D4499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0DA3" w:rsidRDefault="001D0DA3" w:rsidP="00217BB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1D0DA3" w:rsidRPr="00793D76" w:rsidRDefault="001D0DA3" w:rsidP="00217BB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D0DA3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  <w:p w:rsidR="001D0DA3" w:rsidRPr="00793D76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D1509"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1D0DA3" w:rsidRPr="00793D76" w:rsidTr="00217BBE">
        <w:tc>
          <w:tcPr>
            <w:tcW w:w="10490" w:type="dxa"/>
            <w:gridSpan w:val="2"/>
            <w:vAlign w:val="center"/>
          </w:tcPr>
          <w:p w:rsidR="001D0DA3" w:rsidRPr="00793D76" w:rsidRDefault="001D0DA3" w:rsidP="00217BB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0DA3" w:rsidRPr="009C11B2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DA3" w:rsidRPr="009C11B2" w:rsidRDefault="001D0DA3" w:rsidP="00217BBE">
            <w:pPr>
              <w:keepNext/>
              <w:keepLines/>
              <w:contextualSpacing/>
              <w:jc w:val="both"/>
            </w:pPr>
            <w:r w:rsidRPr="009C11B2">
              <w:t xml:space="preserve">Победитель аукциона </w:t>
            </w:r>
            <w:r w:rsidRPr="005D4499">
              <w:rPr>
                <w:b/>
              </w:rPr>
              <w:t>либо лицо, признанное единственным участником аукциона</w:t>
            </w:r>
            <w:r w:rsidRPr="005D4499"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</w:t>
            </w:r>
            <w:r w:rsidRPr="009C11B2">
              <w:t xml:space="preserve">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1D0DA3" w:rsidRPr="005D4499" w:rsidRDefault="001D0DA3" w:rsidP="00217BBE">
            <w:pPr>
              <w:keepNext/>
              <w:keepLines/>
              <w:contextualSpacing/>
              <w:jc w:val="both"/>
            </w:pPr>
            <w:r w:rsidRPr="0083537C">
              <w:t xml:space="preserve">Задаток, внесенный победителем аукциона </w:t>
            </w:r>
            <w:r w:rsidRPr="005D4499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5D4499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1D0DA3" w:rsidRPr="005D4499" w:rsidRDefault="001D0DA3" w:rsidP="00217BBE">
            <w:pPr>
              <w:keepNext/>
              <w:keepLines/>
              <w:contextualSpacing/>
              <w:jc w:val="both"/>
            </w:pPr>
            <w:r w:rsidRPr="005D4499">
              <w:t xml:space="preserve">При уклонении или отказе победителя аукциона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5D4499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5D4499">
              <w:rPr>
                <w:b/>
              </w:rPr>
              <w:t>,</w:t>
            </w:r>
            <w:r w:rsidRPr="005D4499">
              <w:t xml:space="preserve"> утрачивает право на заключение указанного договора, задаток ему не возвращается.</w:t>
            </w:r>
          </w:p>
          <w:p w:rsidR="001D0DA3" w:rsidRDefault="001D0DA3" w:rsidP="00217BBE">
            <w:pPr>
              <w:keepNext/>
              <w:keepLines/>
              <w:contextualSpacing/>
              <w:jc w:val="both"/>
            </w:pPr>
            <w:r w:rsidRPr="005D4499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      </w:r>
            <w:r w:rsidRPr="0083537C">
              <w:t xml:space="preserve"> Российской Федерации в договоре купли-продажи имущества, задаток ему не возвращается.</w:t>
            </w:r>
          </w:p>
          <w:p w:rsidR="001D0DA3" w:rsidRPr="00A71C12" w:rsidRDefault="001D0DA3" w:rsidP="00217BB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1D0DA3" w:rsidRPr="00793D76" w:rsidTr="00217BBE">
        <w:tc>
          <w:tcPr>
            <w:tcW w:w="10490" w:type="dxa"/>
            <w:gridSpan w:val="2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D0DA3" w:rsidRPr="00793D76" w:rsidTr="00217BBE">
        <w:tc>
          <w:tcPr>
            <w:tcW w:w="709" w:type="dxa"/>
            <w:vAlign w:val="center"/>
          </w:tcPr>
          <w:p w:rsidR="001D0DA3" w:rsidRPr="00793D76" w:rsidRDefault="001D0DA3" w:rsidP="00217BB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1D0DA3" w:rsidRPr="00793D76" w:rsidRDefault="001D0DA3" w:rsidP="00217BB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1D0DA3" w:rsidRPr="00793D76" w:rsidRDefault="001D0DA3" w:rsidP="00217BBE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1D0DA3" w:rsidRPr="00793D76" w:rsidRDefault="001D0DA3" w:rsidP="00217BBE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D0DA3" w:rsidRPr="00793D76" w:rsidRDefault="001D0DA3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D0DA3" w:rsidRDefault="001D0DA3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4976" w:rsidRPr="00793D76" w:rsidRDefault="00744976" w:rsidP="001D0DA3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D91609" w:rsidP="00DA4372">
      <w:pPr>
        <w:jc w:val="center"/>
        <w:rPr>
          <w:noProof/>
        </w:rPr>
      </w:pPr>
      <w:r w:rsidRPr="00D91609">
        <w:rPr>
          <w:noProof/>
        </w:rPr>
        <w:t xml:space="preserve"> </w:t>
      </w:r>
      <w:r w:rsidR="00707F0F">
        <w:rPr>
          <w:noProof/>
        </w:rPr>
        <w:drawing>
          <wp:inline distT="0" distB="0" distL="0" distR="0" wp14:anchorId="2440B521" wp14:editId="10F00F9E">
            <wp:extent cx="4991454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508" cy="44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Pr="00CA2393" w:rsidRDefault="00CA2393" w:rsidP="00CA23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441FF6" wp14:editId="275EF9E6">
            <wp:extent cx="4955854" cy="551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1666" cy="55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2</w:t>
      </w:r>
    </w:p>
    <w:p w:rsidR="00701474" w:rsidRDefault="00707F0F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5F061E2A" wp14:editId="4175B881">
            <wp:extent cx="4537710" cy="45972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6394" cy="46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93" w:rsidRDefault="00CA2393" w:rsidP="00DE014B">
      <w:pPr>
        <w:tabs>
          <w:tab w:val="left" w:pos="4678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84274D1" wp14:editId="4EFFCBAE">
            <wp:extent cx="4993038" cy="5362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2748" cy="53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E3" w:rsidRDefault="003779E3" w:rsidP="00CA2393">
      <w:pPr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3</w:t>
      </w:r>
    </w:p>
    <w:p w:rsidR="00AC4F88" w:rsidRDefault="00707F0F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3F956DB0" wp14:editId="584D97E2">
            <wp:extent cx="4814696" cy="4429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7172" cy="44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8" w:rsidRPr="00AC4F88" w:rsidRDefault="00AC4F88" w:rsidP="00AC4F88">
      <w:pPr>
        <w:jc w:val="center"/>
        <w:rPr>
          <w:noProof/>
        </w:rPr>
      </w:pPr>
      <w:r w:rsidRPr="00AC4F88">
        <w:rPr>
          <w:noProof/>
        </w:rPr>
        <w:t xml:space="preserve"> </w:t>
      </w:r>
    </w:p>
    <w:p w:rsidR="008E006A" w:rsidRDefault="00CA2393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3AF0418D" wp14:editId="27DF9790">
            <wp:extent cx="5010150" cy="5435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3876" cy="5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A91AB3">
      <w:pPr>
        <w:jc w:val="center"/>
        <w:rPr>
          <w:b/>
        </w:rPr>
      </w:pPr>
    </w:p>
    <w:p w:rsidR="003779E3" w:rsidRDefault="00A91AB3" w:rsidP="00A91AB3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4</w:t>
      </w:r>
    </w:p>
    <w:p w:rsidR="00531151" w:rsidRDefault="00707F0F" w:rsidP="00A91AB3">
      <w:pPr>
        <w:jc w:val="center"/>
        <w:rPr>
          <w:b/>
        </w:rPr>
      </w:pPr>
      <w:r>
        <w:rPr>
          <w:noProof/>
        </w:rPr>
        <w:drawing>
          <wp:inline distT="0" distB="0" distL="0" distR="0" wp14:anchorId="7B2002B6" wp14:editId="3B8F8002">
            <wp:extent cx="6682180" cy="40195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9199" cy="40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74" w:rsidRPr="00701474">
        <w:rPr>
          <w:noProof/>
        </w:rPr>
        <w:t xml:space="preserve"> </w:t>
      </w:r>
    </w:p>
    <w:p w:rsidR="003779E3" w:rsidRDefault="00CA2393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2AABD929" wp14:editId="3AA059DE">
            <wp:extent cx="5280121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686" cy="59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35" w:rsidRDefault="003779E3" w:rsidP="00701474">
      <w:pPr>
        <w:jc w:val="center"/>
        <w:rPr>
          <w:b/>
        </w:rPr>
      </w:pPr>
      <w:r>
        <w:rPr>
          <w:b/>
        </w:rPr>
        <w:lastRenderedPageBreak/>
        <w:t>ЛОТ №5</w:t>
      </w:r>
    </w:p>
    <w:p w:rsidR="003779E3" w:rsidRDefault="00707F0F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0AC09CAD" wp14:editId="08C1B1EF">
            <wp:extent cx="4538345" cy="416862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599" cy="41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CA2393" w:rsidP="00985F9B">
      <w:pPr>
        <w:jc w:val="center"/>
        <w:rPr>
          <w:b/>
        </w:rPr>
      </w:pPr>
      <w:r>
        <w:rPr>
          <w:noProof/>
        </w:rPr>
        <w:drawing>
          <wp:inline distT="0" distB="0" distL="0" distR="0" wp14:anchorId="384F1329" wp14:editId="43B83975">
            <wp:extent cx="4371975" cy="542648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7969" cy="54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985F9B" w:rsidP="00701474">
      <w:pPr>
        <w:jc w:val="center"/>
        <w:rPr>
          <w:b/>
        </w:rPr>
      </w:pPr>
    </w:p>
    <w:p w:rsidR="00087E9B" w:rsidRDefault="00087E9B" w:rsidP="00CA2393">
      <w:pPr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E0135" w:rsidRDefault="00AE0135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684F8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9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C759EC" w:rsidRDefault="00C759EC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68"/>
      </w:tblGrid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C633E7" w:rsidRDefault="00C633E7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2232D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54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87E9B"/>
    <w:rsid w:val="00093384"/>
    <w:rsid w:val="00097A5F"/>
    <w:rsid w:val="000A116E"/>
    <w:rsid w:val="000B1B51"/>
    <w:rsid w:val="000B4C7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4552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0DA3"/>
    <w:rsid w:val="001D4C19"/>
    <w:rsid w:val="001E6B2A"/>
    <w:rsid w:val="001F42F2"/>
    <w:rsid w:val="00201109"/>
    <w:rsid w:val="00204102"/>
    <w:rsid w:val="002152B5"/>
    <w:rsid w:val="002164F7"/>
    <w:rsid w:val="00221645"/>
    <w:rsid w:val="002232D4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779E3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B1497"/>
    <w:rsid w:val="003B4A2E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4F8E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1474"/>
    <w:rsid w:val="00706B23"/>
    <w:rsid w:val="00706D47"/>
    <w:rsid w:val="00707F0F"/>
    <w:rsid w:val="007159C9"/>
    <w:rsid w:val="00730685"/>
    <w:rsid w:val="00734289"/>
    <w:rsid w:val="00735FA7"/>
    <w:rsid w:val="00741B28"/>
    <w:rsid w:val="00741D79"/>
    <w:rsid w:val="00742A3E"/>
    <w:rsid w:val="00742C51"/>
    <w:rsid w:val="00744976"/>
    <w:rsid w:val="007527E7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82203"/>
    <w:rsid w:val="00985F9B"/>
    <w:rsid w:val="009968C2"/>
    <w:rsid w:val="009968D6"/>
    <w:rsid w:val="00997EE7"/>
    <w:rsid w:val="009A08CF"/>
    <w:rsid w:val="009A50D2"/>
    <w:rsid w:val="009A57C3"/>
    <w:rsid w:val="009A59FF"/>
    <w:rsid w:val="009C2D8A"/>
    <w:rsid w:val="009E247C"/>
    <w:rsid w:val="009F50B1"/>
    <w:rsid w:val="00A0673F"/>
    <w:rsid w:val="00A12601"/>
    <w:rsid w:val="00A159D9"/>
    <w:rsid w:val="00A17488"/>
    <w:rsid w:val="00A271C0"/>
    <w:rsid w:val="00A31DF3"/>
    <w:rsid w:val="00A44DB0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4F88"/>
    <w:rsid w:val="00AC7848"/>
    <w:rsid w:val="00AD7295"/>
    <w:rsid w:val="00AE0135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47474"/>
    <w:rsid w:val="00B51CC0"/>
    <w:rsid w:val="00B527CF"/>
    <w:rsid w:val="00B52E5B"/>
    <w:rsid w:val="00B60733"/>
    <w:rsid w:val="00B6121A"/>
    <w:rsid w:val="00B61E8B"/>
    <w:rsid w:val="00B66773"/>
    <w:rsid w:val="00B73156"/>
    <w:rsid w:val="00B760E2"/>
    <w:rsid w:val="00B77D7F"/>
    <w:rsid w:val="00B82F27"/>
    <w:rsid w:val="00B93EDB"/>
    <w:rsid w:val="00BA3885"/>
    <w:rsid w:val="00BA4121"/>
    <w:rsid w:val="00BB347B"/>
    <w:rsid w:val="00BC1EEA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41F0"/>
    <w:rsid w:val="00C45C17"/>
    <w:rsid w:val="00C549B5"/>
    <w:rsid w:val="00C563BD"/>
    <w:rsid w:val="00C61B35"/>
    <w:rsid w:val="00C61F8D"/>
    <w:rsid w:val="00C633E7"/>
    <w:rsid w:val="00C63401"/>
    <w:rsid w:val="00C671D7"/>
    <w:rsid w:val="00C74B6B"/>
    <w:rsid w:val="00C759EC"/>
    <w:rsid w:val="00C769A1"/>
    <w:rsid w:val="00C826B9"/>
    <w:rsid w:val="00C8483F"/>
    <w:rsid w:val="00C85EDD"/>
    <w:rsid w:val="00CA0BE9"/>
    <w:rsid w:val="00CA15BF"/>
    <w:rsid w:val="00CA2393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47C8A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92736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014B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23DC8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968EF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823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mzi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ED02-A8D4-49E8-AA8D-09AE339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2-08-09T10:23:00Z</cp:lastPrinted>
  <dcterms:created xsi:type="dcterms:W3CDTF">2022-08-16T12:35:00Z</dcterms:created>
  <dcterms:modified xsi:type="dcterms:W3CDTF">2022-08-16T12:35:00Z</dcterms:modified>
</cp:coreProperties>
</file>